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25A" w:rsidRPr="0070525A" w:rsidRDefault="0070525A" w:rsidP="0070525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1104900" cy="10020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-master-monogram-BL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70525A" w:rsidRDefault="003E36B0">
      <w:r>
        <w:rPr>
          <w:rFonts w:ascii="Arial Narrow" w:hAnsi="Arial Narrow"/>
          <w:sz w:val="28"/>
        </w:rPr>
        <w:t>Student Employment Hire Form for Supervisors</w:t>
      </w:r>
      <w:r w:rsidR="00BF1D6C">
        <w:rPr>
          <w:rFonts w:ascii="Arial Narrow" w:hAnsi="Arial Narrow"/>
          <w:sz w:val="28"/>
        </w:rPr>
        <w:t xml:space="preserve"> 2017-2018</w:t>
      </w:r>
      <w:r w:rsidR="0070525A">
        <w:rPr>
          <w:rFonts w:ascii="Arial Narrow" w:hAnsi="Arial Narrow"/>
          <w:sz w:val="28"/>
        </w:rPr>
        <w:br/>
        <w:t>Office of Financial Aid</w:t>
      </w:r>
      <w:r w:rsidR="0070525A">
        <w:rPr>
          <w:rFonts w:ascii="Arial Narrow" w:hAnsi="Arial Narrow"/>
          <w:sz w:val="28"/>
        </w:rPr>
        <w:br/>
      </w:r>
      <w:r w:rsidR="0070525A" w:rsidRPr="0070525A">
        <w:rPr>
          <w:rFonts w:ascii="Arial Narrow" w:hAnsi="Arial Narrow"/>
          <w:b/>
          <w:sz w:val="28"/>
        </w:rPr>
        <w:t>University of Mary Washington</w:t>
      </w:r>
    </w:p>
    <w:p w:rsidR="003E36B0" w:rsidRDefault="003E36B0">
      <w:pPr>
        <w:rPr>
          <w:rFonts w:ascii="Arial Narrow" w:hAnsi="Arial Narrow"/>
          <w:sz w:val="24"/>
        </w:rPr>
      </w:pPr>
      <w:r w:rsidRPr="007411D6">
        <w:rPr>
          <w:rFonts w:ascii="Arial Narrow" w:hAnsi="Arial Narrow"/>
          <w:b/>
          <w:sz w:val="24"/>
        </w:rPr>
        <w:t>Term:</w:t>
      </w:r>
      <w:r>
        <w:rPr>
          <w:rFonts w:ascii="Arial Narrow" w:hAnsi="Arial Narrow"/>
          <w:sz w:val="24"/>
        </w:rPr>
        <w:t xml:space="preserve"> </w:t>
      </w:r>
      <w:sdt>
        <w:sdtPr>
          <w:rPr>
            <w:rFonts w:ascii="Arial Narrow" w:hAnsi="Arial Narrow"/>
            <w:sz w:val="24"/>
          </w:rPr>
          <w:id w:val="-1190679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CC8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D2E09">
        <w:rPr>
          <w:rFonts w:ascii="Arial Narrow" w:hAnsi="Arial Narrow"/>
          <w:sz w:val="24"/>
        </w:rPr>
        <w:t xml:space="preserve"> </w:t>
      </w:r>
      <w:r w:rsidR="00531556">
        <w:rPr>
          <w:rFonts w:ascii="Arial Narrow" w:hAnsi="Arial Narrow"/>
          <w:sz w:val="24"/>
        </w:rPr>
        <w:t>2017-2018 Academic Year</w:t>
      </w:r>
      <w:r w:rsidR="00531556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-1968038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1D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D2E09">
        <w:rPr>
          <w:rFonts w:ascii="Arial Narrow" w:hAnsi="Arial Narrow"/>
          <w:sz w:val="24"/>
        </w:rPr>
        <w:t xml:space="preserve"> </w:t>
      </w:r>
      <w:proofErr w:type="gramStart"/>
      <w:r w:rsidR="00531556">
        <w:rPr>
          <w:rFonts w:ascii="Arial Narrow" w:hAnsi="Arial Narrow"/>
          <w:sz w:val="24"/>
        </w:rPr>
        <w:t>Fall</w:t>
      </w:r>
      <w:proofErr w:type="gramEnd"/>
      <w:r w:rsidR="00531556">
        <w:rPr>
          <w:rFonts w:ascii="Arial Narrow" w:hAnsi="Arial Narrow"/>
          <w:sz w:val="24"/>
        </w:rPr>
        <w:t xml:space="preserve"> </w:t>
      </w:r>
      <w:r w:rsidR="008D2E09">
        <w:rPr>
          <w:rFonts w:ascii="Arial Narrow" w:hAnsi="Arial Narrow"/>
          <w:sz w:val="24"/>
        </w:rPr>
        <w:t>201</w:t>
      </w:r>
      <w:r w:rsidR="004D642F">
        <w:rPr>
          <w:rFonts w:ascii="Arial Narrow" w:hAnsi="Arial Narrow"/>
          <w:sz w:val="24"/>
        </w:rPr>
        <w:t>7</w:t>
      </w:r>
      <w:r w:rsidR="007411D6">
        <w:rPr>
          <w:rFonts w:ascii="Arial Narrow" w:hAnsi="Arial Narrow"/>
          <w:sz w:val="24"/>
        </w:rPr>
        <w:t xml:space="preserve"> </w:t>
      </w:r>
      <w:r w:rsidR="00531556">
        <w:rPr>
          <w:rFonts w:ascii="Arial Narrow" w:hAnsi="Arial Narrow"/>
          <w:sz w:val="24"/>
        </w:rPr>
        <w:t>Only</w:t>
      </w:r>
      <w:r w:rsidR="00531556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173926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5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D2E09">
        <w:rPr>
          <w:rFonts w:ascii="Arial Narrow" w:hAnsi="Arial Narrow"/>
          <w:sz w:val="24"/>
        </w:rPr>
        <w:t xml:space="preserve"> Spring</w:t>
      </w:r>
      <w:r w:rsidR="00F40067">
        <w:rPr>
          <w:rFonts w:ascii="Arial Narrow" w:hAnsi="Arial Narrow"/>
          <w:sz w:val="24"/>
        </w:rPr>
        <w:t xml:space="preserve"> 2018</w:t>
      </w:r>
      <w:r w:rsidR="007411D6">
        <w:rPr>
          <w:rFonts w:ascii="Arial Narrow" w:hAnsi="Arial Narrow"/>
          <w:sz w:val="24"/>
        </w:rPr>
        <w:t xml:space="preserve"> Only</w:t>
      </w:r>
      <w:r w:rsidR="00531556">
        <w:rPr>
          <w:rFonts w:ascii="Arial Narrow" w:hAnsi="Arial Narrow"/>
          <w:sz w:val="24"/>
        </w:rPr>
        <w:tab/>
      </w:r>
      <w:sdt>
        <w:sdtPr>
          <w:rPr>
            <w:rFonts w:ascii="Arial Narrow" w:hAnsi="Arial Narrow"/>
            <w:sz w:val="24"/>
          </w:rPr>
          <w:id w:val="-136759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556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531556">
        <w:rPr>
          <w:rFonts w:ascii="Arial Narrow" w:hAnsi="Arial Narrow"/>
          <w:sz w:val="24"/>
        </w:rPr>
        <w:t xml:space="preserve"> Summer 2018</w:t>
      </w:r>
    </w:p>
    <w:p w:rsidR="00BF1D6C" w:rsidRDefault="00BF1D6C" w:rsidP="00BF1D6C">
      <w:pPr>
        <w:rPr>
          <w:rFonts w:ascii="Arial Narrow" w:hAnsi="Arial Narrow" w:cs="Arial"/>
          <w:sz w:val="24"/>
        </w:rPr>
      </w:pPr>
      <w:r w:rsidRPr="007411D6">
        <w:rPr>
          <w:rFonts w:ascii="Arial Narrow" w:hAnsi="Arial Narrow" w:cs="Arial"/>
          <w:b/>
          <w:sz w:val="24"/>
        </w:rPr>
        <w:t xml:space="preserve">FOAP (Org) to Charge: </w:t>
      </w:r>
      <w:sdt>
        <w:sdtPr>
          <w:rPr>
            <w:rFonts w:ascii="Arial Narrow" w:hAnsi="Arial Narrow" w:cs="Arial"/>
            <w:sz w:val="24"/>
          </w:rPr>
          <w:id w:val="-879857994"/>
          <w:placeholder>
            <w:docPart w:val="6AD1D5DC5F4F42A2AF1677161E93D4F0"/>
          </w:placeholder>
          <w:showingPlcHdr/>
          <w:text/>
        </w:sdtPr>
        <w:sdtEndPr/>
        <w:sdtContent>
          <w:r>
            <w:rPr>
              <w:rStyle w:val="PlaceholderText"/>
            </w:rPr>
            <w:t>Click to type</w:t>
          </w:r>
        </w:sdtContent>
      </w:sdt>
    </w:p>
    <w:p w:rsidR="00BF1D6C" w:rsidRDefault="00BF1D6C" w:rsidP="00BF1D6C">
      <w:pPr>
        <w:rPr>
          <w:rFonts w:ascii="Arial Narrow" w:hAnsi="Arial Narrow" w:cs="Arial"/>
          <w:sz w:val="24"/>
        </w:rPr>
      </w:pPr>
      <w:proofErr w:type="spellStart"/>
      <w:r>
        <w:rPr>
          <w:rFonts w:ascii="Arial Narrow" w:hAnsi="Arial Narrow" w:cs="Arial"/>
          <w:b/>
          <w:sz w:val="24"/>
        </w:rPr>
        <w:t>MyTime</w:t>
      </w:r>
      <w:proofErr w:type="spellEnd"/>
      <w:r>
        <w:rPr>
          <w:rFonts w:ascii="Arial Narrow" w:hAnsi="Arial Narrow" w:cs="Arial"/>
          <w:b/>
          <w:sz w:val="24"/>
        </w:rPr>
        <w:t xml:space="preserve"> </w:t>
      </w:r>
      <w:r w:rsidRPr="007411D6">
        <w:rPr>
          <w:rFonts w:ascii="Arial Narrow" w:hAnsi="Arial Narrow" w:cs="Arial"/>
          <w:b/>
          <w:sz w:val="24"/>
        </w:rPr>
        <w:t>Supervisor’s Name:</w:t>
      </w:r>
      <w:r>
        <w:rPr>
          <w:rFonts w:ascii="Arial Narrow" w:hAnsi="Arial Narrow" w:cs="Arial"/>
          <w:sz w:val="24"/>
        </w:rPr>
        <w:t xml:space="preserve"> </w:t>
      </w:r>
      <w:sdt>
        <w:sdtPr>
          <w:rPr>
            <w:rFonts w:ascii="Arial Narrow" w:hAnsi="Arial Narrow" w:cs="Arial"/>
            <w:sz w:val="24"/>
          </w:rPr>
          <w:id w:val="-1550372659"/>
          <w:placeholder>
            <w:docPart w:val="01A56A77CD10480099A627EE410DBDA2"/>
          </w:placeholder>
          <w:showingPlcHdr/>
          <w:text/>
        </w:sdtPr>
        <w:sdtEndPr/>
        <w:sdtContent>
          <w:r>
            <w:rPr>
              <w:rStyle w:val="PlaceholderText"/>
            </w:rPr>
            <w:t>Click to type</w:t>
          </w:r>
        </w:sdtContent>
      </w:sdt>
      <w:r>
        <w:rPr>
          <w:rFonts w:ascii="Arial Narrow" w:hAnsi="Arial Narrow" w:cs="Arial"/>
          <w:sz w:val="24"/>
        </w:rPr>
        <w:t xml:space="preserve"> </w:t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 w:rsidRPr="00953333">
        <w:rPr>
          <w:rFonts w:ascii="Arial Narrow" w:hAnsi="Arial Narrow" w:cs="Arial"/>
          <w:b/>
          <w:sz w:val="24"/>
        </w:rPr>
        <w:t>Date:</w:t>
      </w:r>
      <w:r>
        <w:rPr>
          <w:rFonts w:ascii="Arial Narrow" w:hAnsi="Arial Narrow" w:cs="Arial"/>
          <w:sz w:val="24"/>
        </w:rPr>
        <w:t xml:space="preserve"> </w:t>
      </w:r>
      <w:sdt>
        <w:sdtPr>
          <w:rPr>
            <w:rFonts w:ascii="Arial Narrow" w:hAnsi="Arial Narrow" w:cs="Arial"/>
            <w:sz w:val="24"/>
          </w:rPr>
          <w:id w:val="-1382543087"/>
          <w:placeholder>
            <w:docPart w:val="292812F1DC714FCE92AC049C3091C8B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Click to select date</w:t>
          </w:r>
        </w:sdtContent>
      </w:sdt>
    </w:p>
    <w:p w:rsidR="00BF1D6C" w:rsidRPr="003E36B0" w:rsidRDefault="00BF1D6C">
      <w:pPr>
        <w:rPr>
          <w:rFonts w:ascii="Arial Narrow" w:hAnsi="Arial Narrow"/>
          <w:sz w:val="24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41"/>
        <w:gridCol w:w="3161"/>
        <w:gridCol w:w="1068"/>
        <w:gridCol w:w="1780"/>
        <w:gridCol w:w="1655"/>
        <w:gridCol w:w="4050"/>
      </w:tblGrid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Banner ID</w:t>
            </w:r>
          </w:p>
        </w:tc>
        <w:tc>
          <w:tcPr>
            <w:tcW w:w="3161" w:type="dxa"/>
            <w:vAlign w:val="center"/>
          </w:tcPr>
          <w:p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 w:rsidRPr="007411D6">
              <w:rPr>
                <w:rFonts w:ascii="Arial Narrow" w:hAnsi="Arial Narrow" w:cs="Arial"/>
                <w:b/>
                <w:sz w:val="24"/>
              </w:rPr>
              <w:t>Student’s Name</w:t>
            </w:r>
            <w:r>
              <w:rPr>
                <w:rFonts w:ascii="Arial Narrow" w:hAnsi="Arial Narrow" w:cs="Arial"/>
                <w:b/>
                <w:sz w:val="24"/>
              </w:rPr>
              <w:br/>
              <w:t>(No nicknames, please)</w:t>
            </w:r>
          </w:p>
        </w:tc>
        <w:tc>
          <w:tcPr>
            <w:tcW w:w="1068" w:type="dxa"/>
            <w:vAlign w:val="center"/>
          </w:tcPr>
          <w:p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 w:rsidRPr="007411D6">
              <w:rPr>
                <w:rFonts w:ascii="Arial Narrow" w:hAnsi="Arial Narrow" w:cs="Arial"/>
                <w:b/>
                <w:sz w:val="24"/>
              </w:rPr>
              <w:t>Pay Rate</w:t>
            </w:r>
          </w:p>
        </w:tc>
        <w:tc>
          <w:tcPr>
            <w:tcW w:w="1780" w:type="dxa"/>
            <w:vAlign w:val="center"/>
          </w:tcPr>
          <w:p w:rsidR="00016EE8" w:rsidRDefault="00016EE8" w:rsidP="00851829">
            <w:pPr>
              <w:rPr>
                <w:rFonts w:ascii="Arial Narrow" w:hAnsi="Arial Narrow" w:cs="Arial"/>
                <w:b/>
                <w:sz w:val="24"/>
              </w:rPr>
            </w:pPr>
            <w:r w:rsidRPr="007411D6">
              <w:rPr>
                <w:rFonts w:ascii="Arial Narrow" w:hAnsi="Arial Narrow" w:cs="Arial"/>
                <w:b/>
                <w:sz w:val="24"/>
              </w:rPr>
              <w:t>New</w:t>
            </w:r>
            <w:r>
              <w:rPr>
                <w:rFonts w:ascii="Arial Narrow" w:hAnsi="Arial Narrow" w:cs="Arial"/>
                <w:b/>
                <w:sz w:val="24"/>
              </w:rPr>
              <w:t xml:space="preserve"> Hire</w:t>
            </w:r>
            <w:r w:rsidRPr="007411D6">
              <w:rPr>
                <w:rFonts w:ascii="Arial Narrow" w:hAnsi="Arial Narrow" w:cs="Arial"/>
                <w:b/>
                <w:sz w:val="24"/>
              </w:rPr>
              <w:t>/Rehire</w:t>
            </w:r>
            <w:r>
              <w:rPr>
                <w:rFonts w:ascii="Arial Narrow" w:hAnsi="Arial Narrow" w:cs="Arial"/>
                <w:b/>
                <w:sz w:val="24"/>
              </w:rPr>
              <w:t>/</w:t>
            </w:r>
          </w:p>
          <w:p w:rsidR="00016EE8" w:rsidRPr="007411D6" w:rsidRDefault="00016EE8" w:rsidP="00851829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Dept. Change</w:t>
            </w:r>
          </w:p>
        </w:tc>
        <w:tc>
          <w:tcPr>
            <w:tcW w:w="1655" w:type="dxa"/>
            <w:vAlign w:val="center"/>
          </w:tcPr>
          <w:p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Preferred Start Date</w:t>
            </w:r>
          </w:p>
        </w:tc>
        <w:tc>
          <w:tcPr>
            <w:tcW w:w="4050" w:type="dxa"/>
          </w:tcPr>
          <w:p w:rsidR="00016EE8" w:rsidRPr="007411D6" w:rsidRDefault="00016EE8" w:rsidP="003E36B0">
            <w:pPr>
              <w:rPr>
                <w:rFonts w:ascii="Arial Narrow" w:hAnsi="Arial Narrow" w:cs="Arial"/>
                <w:b/>
                <w:sz w:val="24"/>
              </w:rPr>
            </w:pPr>
            <w:r>
              <w:rPr>
                <w:rFonts w:ascii="Arial Narrow" w:hAnsi="Arial Narrow" w:cs="Arial"/>
                <w:b/>
                <w:sz w:val="24"/>
              </w:rPr>
              <w:t>Comments</w:t>
            </w: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016EE8" w:rsidTr="00122447">
        <w:trPr>
          <w:trHeight w:val="354"/>
        </w:trPr>
        <w:tc>
          <w:tcPr>
            <w:tcW w:w="124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016EE8" w:rsidRPr="00E84CC8" w:rsidRDefault="00016EE8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387933" w:rsidTr="00122447">
        <w:trPr>
          <w:trHeight w:val="354"/>
        </w:trPr>
        <w:tc>
          <w:tcPr>
            <w:tcW w:w="1241" w:type="dxa"/>
            <w:vAlign w:val="center"/>
          </w:tcPr>
          <w:p w:rsidR="00387933" w:rsidRPr="00E84CC8" w:rsidRDefault="00387933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387933" w:rsidTr="00122447">
        <w:trPr>
          <w:trHeight w:val="354"/>
        </w:trPr>
        <w:tc>
          <w:tcPr>
            <w:tcW w:w="1241" w:type="dxa"/>
            <w:vAlign w:val="center"/>
          </w:tcPr>
          <w:p w:rsidR="00387933" w:rsidRPr="00E84CC8" w:rsidRDefault="00387933" w:rsidP="00E84CC8">
            <w:pPr>
              <w:jc w:val="center"/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3161" w:type="dxa"/>
            <w:vAlign w:val="center"/>
          </w:tcPr>
          <w:p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068" w:type="dxa"/>
            <w:vAlign w:val="center"/>
          </w:tcPr>
          <w:p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780" w:type="dxa"/>
            <w:vAlign w:val="center"/>
          </w:tcPr>
          <w:p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050" w:type="dxa"/>
          </w:tcPr>
          <w:p w:rsidR="00387933" w:rsidRPr="00E84CC8" w:rsidRDefault="00387933" w:rsidP="00E84CC8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</w:tbl>
    <w:p w:rsidR="00376B1E" w:rsidRDefault="00376B1E" w:rsidP="00376B1E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Please contact Student Employment at </w:t>
      </w:r>
      <w:hyperlink r:id="rId7" w:history="1">
        <w:r w:rsidRPr="008A4F89">
          <w:rPr>
            <w:rStyle w:val="Hyperlink"/>
            <w:rFonts w:ascii="Arial Narrow" w:hAnsi="Arial Narrow" w:cs="Arial"/>
            <w:sz w:val="24"/>
          </w:rPr>
          <w:t>studentemployment@umw.edu</w:t>
        </w:r>
      </w:hyperlink>
      <w:r>
        <w:rPr>
          <w:rFonts w:ascii="Arial Narrow" w:hAnsi="Arial Narrow" w:cs="Arial"/>
          <w:sz w:val="24"/>
        </w:rPr>
        <w:t xml:space="preserve"> if you have any questions.</w:t>
      </w:r>
    </w:p>
    <w:p w:rsidR="0084027B" w:rsidRPr="0084027B" w:rsidRDefault="0084027B" w:rsidP="0084027B">
      <w:pPr>
        <w:rPr>
          <w:rFonts w:ascii="Arial Narrow" w:hAnsi="Arial Narrow" w:cs="Arial"/>
          <w:b/>
          <w:sz w:val="28"/>
        </w:rPr>
      </w:pPr>
      <w:r w:rsidRPr="0084027B">
        <w:rPr>
          <w:rFonts w:ascii="Arial Narrow" w:hAnsi="Arial Narrow" w:cs="Arial"/>
          <w:b/>
          <w:sz w:val="28"/>
        </w:rPr>
        <w:lastRenderedPageBreak/>
        <w:t>WORK AUTHORIZATION REMINDER:</w:t>
      </w:r>
    </w:p>
    <w:p w:rsidR="00376B1E" w:rsidRDefault="00376B1E" w:rsidP="00376B1E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>In order to ensure timely payment and University compliance, s</w:t>
      </w:r>
      <w:r w:rsidRPr="0084027B">
        <w:rPr>
          <w:rFonts w:ascii="Arial Narrow" w:hAnsi="Arial Narrow" w:cs="Arial"/>
          <w:sz w:val="28"/>
        </w:rPr>
        <w:t>tudent employees are not to begin work until a Work Authorization has been issued via UMW e-mail</w:t>
      </w:r>
      <w:r>
        <w:rPr>
          <w:rFonts w:ascii="Arial Narrow" w:hAnsi="Arial Narrow" w:cs="Arial"/>
          <w:sz w:val="28"/>
        </w:rPr>
        <w:t xml:space="preserve"> to the student and supervisor. Please contact Student Employment at </w:t>
      </w:r>
      <w:hyperlink r:id="rId8" w:history="1">
        <w:r w:rsidRPr="008A4F89">
          <w:rPr>
            <w:rStyle w:val="Hyperlink"/>
            <w:rFonts w:ascii="Arial Narrow" w:hAnsi="Arial Narrow" w:cs="Arial"/>
            <w:sz w:val="28"/>
          </w:rPr>
          <w:t>studentemployment@umw.edu</w:t>
        </w:r>
      </w:hyperlink>
      <w:r>
        <w:rPr>
          <w:rFonts w:ascii="Arial Narrow" w:hAnsi="Arial Narrow" w:cs="Arial"/>
          <w:sz w:val="28"/>
        </w:rPr>
        <w:t xml:space="preserve"> anytime for status updates.</w:t>
      </w:r>
    </w:p>
    <w:p w:rsidR="005B5404" w:rsidRDefault="005B5404" w:rsidP="0084027B">
      <w:pPr>
        <w:rPr>
          <w:rFonts w:ascii="Arial Narrow" w:hAnsi="Arial Narrow" w:cs="Arial"/>
          <w:sz w:val="28"/>
        </w:rPr>
      </w:pPr>
    </w:p>
    <w:p w:rsidR="005B5404" w:rsidRDefault="005B5404" w:rsidP="0084027B">
      <w:p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b/>
          <w:sz w:val="28"/>
        </w:rPr>
        <w:t>SUMMER EMPLOYMENT BUDGETS FOR ACADEMIC DEPARTMENTS:</w:t>
      </w:r>
    </w:p>
    <w:p w:rsidR="005B5404" w:rsidRPr="005B5404" w:rsidRDefault="005B5404" w:rsidP="0084027B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t xml:space="preserve">Please make sure you have your summer employment wage budgets coordinated with John Morello at </w:t>
      </w:r>
      <w:hyperlink r:id="rId9" w:history="1">
        <w:r w:rsidRPr="00252BD0">
          <w:rPr>
            <w:rStyle w:val="Hyperlink"/>
            <w:rFonts w:ascii="Arial Narrow" w:hAnsi="Arial Narrow" w:cs="Arial"/>
            <w:sz w:val="28"/>
          </w:rPr>
          <w:t>jmorello@umw.edu</w:t>
        </w:r>
      </w:hyperlink>
      <w:r>
        <w:rPr>
          <w:rFonts w:ascii="Arial Narrow" w:hAnsi="Arial Narrow" w:cs="Arial"/>
          <w:sz w:val="28"/>
        </w:rPr>
        <w:t xml:space="preserve"> before making your </w:t>
      </w:r>
      <w:r w:rsidR="0034098A">
        <w:rPr>
          <w:rFonts w:ascii="Arial Narrow" w:hAnsi="Arial Narrow" w:cs="Arial"/>
          <w:sz w:val="28"/>
        </w:rPr>
        <w:t xml:space="preserve">final </w:t>
      </w:r>
      <w:r>
        <w:rPr>
          <w:rFonts w:ascii="Arial Narrow" w:hAnsi="Arial Narrow" w:cs="Arial"/>
          <w:sz w:val="28"/>
        </w:rPr>
        <w:t>hiring decisions for the summer.</w:t>
      </w:r>
    </w:p>
    <w:p w:rsidR="002D1EED" w:rsidRPr="0084027B" w:rsidRDefault="002D1EED" w:rsidP="0084027B">
      <w:pPr>
        <w:rPr>
          <w:rFonts w:ascii="Arial Narrow" w:hAnsi="Arial Narrow" w:cs="Arial"/>
          <w:sz w:val="28"/>
        </w:rPr>
      </w:pPr>
    </w:p>
    <w:p w:rsidR="0084027B" w:rsidRPr="0084027B" w:rsidRDefault="0084027B" w:rsidP="0084027B">
      <w:pPr>
        <w:rPr>
          <w:rFonts w:ascii="Arial Narrow" w:hAnsi="Arial Narrow" w:cs="Arial"/>
          <w:sz w:val="24"/>
        </w:rPr>
      </w:pPr>
      <w:r w:rsidRPr="0084027B">
        <w:rPr>
          <w:rFonts w:ascii="Arial Narrow" w:hAnsi="Arial Narrow" w:cs="Arial"/>
          <w:b/>
          <w:bCs/>
          <w:sz w:val="28"/>
        </w:rPr>
        <w:t>ELIGIBILITY FOR STUDENT EMPLOYMENT:</w:t>
      </w:r>
    </w:p>
    <w:p w:rsidR="0084027B" w:rsidRPr="0084027B" w:rsidRDefault="0084027B" w:rsidP="0084027B">
      <w:pPr>
        <w:numPr>
          <w:ilvl w:val="0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>All positions during the traditional academic year (fall and spring terms) require at least half-time enrollment (6 credits for undergraduate students, 5 credits for graduate students) in a degree-seeking program.</w:t>
      </w:r>
      <w:r w:rsidRPr="0084027B">
        <w:rPr>
          <w:rFonts w:ascii="Arial Narrow" w:hAnsi="Arial Narrow" w:cs="Arial"/>
          <w:sz w:val="28"/>
        </w:rPr>
        <w:br/>
        <w:t> </w:t>
      </w:r>
    </w:p>
    <w:p w:rsidR="0084027B" w:rsidRPr="0084027B" w:rsidRDefault="0084027B" w:rsidP="0084027B">
      <w:pPr>
        <w:numPr>
          <w:ilvl w:val="0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 xml:space="preserve">Summer employment requires, in a degree-seeking program, at least half-time enrollment in the previous spring term and at least half-time enrollment in the following fall term. Enrollment during the summer is not a requirement for summer employment. </w:t>
      </w:r>
    </w:p>
    <w:p w:rsidR="0084027B" w:rsidRPr="0084027B" w:rsidRDefault="0084027B" w:rsidP="0084027B">
      <w:pPr>
        <w:numPr>
          <w:ilvl w:val="1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>Seniors graduating in the spring term are not eligible to work during the following summer term.</w:t>
      </w:r>
    </w:p>
    <w:p w:rsidR="0084027B" w:rsidRPr="0084027B" w:rsidRDefault="0084027B" w:rsidP="0084027B">
      <w:pPr>
        <w:numPr>
          <w:ilvl w:val="1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>Incoming freshmen starting enrollment in the fall term are not eligible to work during the prior summer term.</w:t>
      </w:r>
      <w:r w:rsidRPr="0084027B">
        <w:rPr>
          <w:rFonts w:ascii="Arial Narrow" w:hAnsi="Arial Narrow" w:cs="Arial"/>
          <w:sz w:val="28"/>
        </w:rPr>
        <w:br/>
        <w:t> </w:t>
      </w:r>
    </w:p>
    <w:p w:rsidR="0084027B" w:rsidRPr="005B5404" w:rsidRDefault="0084027B" w:rsidP="0084027B">
      <w:pPr>
        <w:numPr>
          <w:ilvl w:val="0"/>
          <w:numId w:val="2"/>
        </w:numPr>
        <w:rPr>
          <w:rFonts w:ascii="Arial Narrow" w:hAnsi="Arial Narrow" w:cs="Arial"/>
          <w:sz w:val="28"/>
        </w:rPr>
      </w:pPr>
      <w:r w:rsidRPr="0084027B">
        <w:rPr>
          <w:rFonts w:ascii="Arial Narrow" w:hAnsi="Arial Narrow" w:cs="Arial"/>
          <w:sz w:val="28"/>
        </w:rPr>
        <w:t xml:space="preserve">Effective Spring 2016: Only Federal Work-Study jobs require the employee maintain a 2.00 CGPA and </w:t>
      </w:r>
      <w:hyperlink r:id="rId10" w:history="1">
        <w:r w:rsidRPr="0084027B">
          <w:rPr>
            <w:rStyle w:val="Hyperlink"/>
            <w:rFonts w:ascii="Arial Narrow" w:hAnsi="Arial Narrow" w:cs="Arial"/>
            <w:sz w:val="28"/>
          </w:rPr>
          <w:t>Satisfactory Academic Progress</w:t>
        </w:r>
      </w:hyperlink>
      <w:r w:rsidRPr="0084027B">
        <w:rPr>
          <w:rFonts w:ascii="Arial Narrow" w:hAnsi="Arial Narrow" w:cs="Arial"/>
          <w:sz w:val="28"/>
        </w:rPr>
        <w:t xml:space="preserve"> with the Office of Financial Aid. Non-FWS jobs do not have the same GPA and academic progress requirement; however, some departments may have their own GPA and academic progress requirements. Students who are in danger of academic probation or suspension are encouraged to </w:t>
      </w:r>
      <w:hyperlink r:id="rId11" w:history="1">
        <w:r w:rsidRPr="0084027B">
          <w:rPr>
            <w:rStyle w:val="Hyperlink"/>
            <w:rFonts w:ascii="Arial Narrow" w:hAnsi="Arial Narrow" w:cs="Arial"/>
            <w:sz w:val="28"/>
          </w:rPr>
          <w:t>book an appointment</w:t>
        </w:r>
      </w:hyperlink>
      <w:r w:rsidRPr="0084027B">
        <w:rPr>
          <w:rFonts w:ascii="Arial Narrow" w:hAnsi="Arial Narrow" w:cs="Arial"/>
          <w:sz w:val="28"/>
        </w:rPr>
        <w:t xml:space="preserve"> with an academic adviser to ensure academic success at UMW while maintaining a job.</w:t>
      </w:r>
    </w:p>
    <w:p w:rsidR="0084027B" w:rsidRPr="0084027B" w:rsidRDefault="0084027B" w:rsidP="0084027B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b/>
          <w:bCs/>
          <w:sz w:val="28"/>
        </w:rPr>
        <w:lastRenderedPageBreak/>
        <w:t>TO POST AN OPEN POSITION AT</w:t>
      </w:r>
      <w:r w:rsidR="00376B1E" w:rsidRPr="00376B1E">
        <w:t xml:space="preserve"> </w:t>
      </w:r>
      <w:r w:rsidR="00376B1E" w:rsidRPr="00376B1E">
        <w:rPr>
          <w:rFonts w:ascii="Arial Narrow" w:hAnsi="Arial Narrow" w:cs="Arial"/>
          <w:b/>
          <w:bCs/>
          <w:sz w:val="28"/>
        </w:rPr>
        <w:t>https://careers.umw.edu/</w:t>
      </w:r>
      <w:r>
        <w:rPr>
          <w:rFonts w:ascii="Arial Narrow" w:hAnsi="Arial Narrow" w:cs="Arial"/>
          <w:b/>
          <w:bCs/>
          <w:sz w:val="28"/>
        </w:rPr>
        <w:t>:</w:t>
      </w:r>
    </w:p>
    <w:p w:rsidR="00376B1E" w:rsidRPr="00376B1E" w:rsidRDefault="00376B1E" w:rsidP="00376B1E">
      <w:pPr>
        <w:rPr>
          <w:rFonts w:ascii="Arial Narrow" w:hAnsi="Arial Narrow" w:cs="Arial"/>
          <w:b/>
          <w:sz w:val="28"/>
        </w:rPr>
      </w:pPr>
      <w:r w:rsidRPr="00376B1E">
        <w:rPr>
          <w:rFonts w:ascii="Arial Narrow" w:hAnsi="Arial Narrow" w:cs="Arial"/>
          <w:sz w:val="28"/>
        </w:rPr>
        <w:t xml:space="preserve">Contact Student Employment at </w:t>
      </w:r>
      <w:hyperlink r:id="rId12" w:history="1">
        <w:r w:rsidRPr="00376B1E">
          <w:rPr>
            <w:rStyle w:val="Hyperlink"/>
            <w:rFonts w:ascii="Arial Narrow" w:hAnsi="Arial Narrow" w:cs="Arial"/>
            <w:sz w:val="28"/>
          </w:rPr>
          <w:t>studentemployment@umw.edu</w:t>
        </w:r>
      </w:hyperlink>
      <w:r w:rsidRPr="00376B1E">
        <w:rPr>
          <w:rFonts w:ascii="Arial Narrow" w:hAnsi="Arial Narrow" w:cs="Arial"/>
          <w:sz w:val="28"/>
        </w:rPr>
        <w:t xml:space="preserve"> with a job description including:</w:t>
      </w:r>
    </w:p>
    <w:p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 w:rsidRPr="0084027B">
        <w:rPr>
          <w:rFonts w:ascii="Arial Narrow" w:hAnsi="Arial Narrow" w:cs="Arial"/>
          <w:sz w:val="28"/>
        </w:rPr>
        <w:t>T</w:t>
      </w:r>
      <w:r w:rsidR="00376B1E">
        <w:rPr>
          <w:rFonts w:ascii="Arial Narrow" w:hAnsi="Arial Narrow" w:cs="Arial"/>
          <w:sz w:val="28"/>
        </w:rPr>
        <w:t xml:space="preserve">erm of position (ex. </w:t>
      </w:r>
      <w:proofErr w:type="gramStart"/>
      <w:r w:rsidR="00376B1E">
        <w:rPr>
          <w:rFonts w:ascii="Arial Narrow" w:hAnsi="Arial Narrow" w:cs="Arial"/>
          <w:sz w:val="28"/>
        </w:rPr>
        <w:t>Summer</w:t>
      </w:r>
      <w:proofErr w:type="gramEnd"/>
      <w:r w:rsidR="00376B1E">
        <w:rPr>
          <w:rFonts w:ascii="Arial Narrow" w:hAnsi="Arial Narrow" w:cs="Arial"/>
          <w:sz w:val="28"/>
        </w:rPr>
        <w:t xml:space="preserve"> 2018</w:t>
      </w:r>
      <w:r w:rsidR="004D642F">
        <w:rPr>
          <w:rFonts w:ascii="Arial Narrow" w:hAnsi="Arial Narrow" w:cs="Arial"/>
          <w:sz w:val="28"/>
        </w:rPr>
        <w:t>, Fall/Spring 2017-2018</w:t>
      </w:r>
      <w:r w:rsidRPr="0084027B">
        <w:rPr>
          <w:rFonts w:ascii="Arial Narrow" w:hAnsi="Arial Narrow" w:cs="Arial"/>
          <w:sz w:val="28"/>
        </w:rPr>
        <w:t>, etc.)</w:t>
      </w:r>
    </w:p>
    <w:p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Student position title</w:t>
      </w:r>
    </w:p>
    <w:p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Hours per week</w:t>
      </w:r>
    </w:p>
    <w:p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Pay rate</w:t>
      </w:r>
    </w:p>
    <w:p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Job outline</w:t>
      </w:r>
    </w:p>
    <w:p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Minimum qualifications</w:t>
      </w:r>
    </w:p>
    <w:p w:rsidR="0084027B" w:rsidRPr="0084027B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Supervisor’s name</w:t>
      </w:r>
    </w:p>
    <w:p w:rsidR="0084027B" w:rsidRPr="002D1EED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Where to apply (most use the application provided by Financial Aid)</w:t>
      </w:r>
    </w:p>
    <w:p w:rsidR="002D1EED" w:rsidRPr="0084027B" w:rsidRDefault="002D1EED" w:rsidP="002D1EED">
      <w:pPr>
        <w:pStyle w:val="ListParagraph"/>
        <w:numPr>
          <w:ilvl w:val="1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 xml:space="preserve">If you use your own application, you will be asked to send the applications of </w:t>
      </w:r>
      <w:r w:rsidRPr="002D1EED">
        <w:rPr>
          <w:rFonts w:ascii="Arial Narrow" w:hAnsi="Arial Narrow" w:cs="Arial"/>
          <w:sz w:val="28"/>
          <w:u w:val="single"/>
        </w:rPr>
        <w:t>hired</w:t>
      </w:r>
      <w:r>
        <w:rPr>
          <w:rFonts w:ascii="Arial Narrow" w:hAnsi="Arial Narrow" w:cs="Arial"/>
          <w:sz w:val="28"/>
        </w:rPr>
        <w:t xml:space="preserve"> employees to Financial Aid</w:t>
      </w:r>
    </w:p>
    <w:p w:rsidR="0084027B" w:rsidRPr="002D1EED" w:rsidRDefault="0084027B" w:rsidP="0084027B">
      <w:pPr>
        <w:pStyle w:val="ListParagraph"/>
        <w:numPr>
          <w:ilvl w:val="0"/>
          <w:numId w:val="2"/>
        </w:numPr>
        <w:rPr>
          <w:rFonts w:ascii="Arial Narrow" w:hAnsi="Arial Narrow" w:cs="Arial"/>
          <w:b/>
          <w:sz w:val="28"/>
        </w:rPr>
      </w:pPr>
      <w:r>
        <w:rPr>
          <w:rFonts w:ascii="Arial Narrow" w:hAnsi="Arial Narrow" w:cs="Arial"/>
          <w:sz w:val="28"/>
        </w:rPr>
        <w:t>Any additional notes for the job posting</w:t>
      </w:r>
    </w:p>
    <w:p w:rsidR="002D1EED" w:rsidRDefault="002D1EED" w:rsidP="002D1EED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sz w:val="28"/>
        </w:rPr>
        <w:br/>
        <w:t xml:space="preserve">Received applications are distributed to the appropriate supervisor, normally at the end of each day. Supervisors are encouraged to advertise their job postings to receive more applications. </w:t>
      </w:r>
      <w:r w:rsidR="005B5404">
        <w:rPr>
          <w:rFonts w:ascii="Arial Narrow" w:hAnsi="Arial Narrow" w:cs="Arial"/>
          <w:sz w:val="28"/>
        </w:rPr>
        <w:t>If posting flyers, p</w:t>
      </w:r>
      <w:r>
        <w:rPr>
          <w:rFonts w:ascii="Arial Narrow" w:hAnsi="Arial Narrow" w:cs="Arial"/>
          <w:sz w:val="28"/>
        </w:rPr>
        <w:t xml:space="preserve">lease make sure you have permission from </w:t>
      </w:r>
      <w:r w:rsidR="005B5404">
        <w:rPr>
          <w:rFonts w:ascii="Arial Narrow" w:hAnsi="Arial Narrow" w:cs="Arial"/>
          <w:sz w:val="28"/>
        </w:rPr>
        <w:t>Residence Life before posting flyers for your open position in residence halls.</w:t>
      </w:r>
    </w:p>
    <w:p w:rsidR="0034098A" w:rsidRDefault="0034098A" w:rsidP="002D1EED">
      <w:pPr>
        <w:rPr>
          <w:rFonts w:ascii="Arial Narrow" w:hAnsi="Arial Narrow" w:cs="Arial"/>
          <w:sz w:val="28"/>
        </w:rPr>
      </w:pPr>
    </w:p>
    <w:p w:rsidR="0034098A" w:rsidRPr="0034098A" w:rsidRDefault="0034098A" w:rsidP="002D1EED">
      <w:pPr>
        <w:rPr>
          <w:rFonts w:ascii="Arial Narrow" w:hAnsi="Arial Narrow" w:cs="Arial"/>
          <w:sz w:val="28"/>
        </w:rPr>
      </w:pPr>
      <w:r>
        <w:rPr>
          <w:rFonts w:ascii="Arial Narrow" w:hAnsi="Arial Narrow" w:cs="Arial"/>
          <w:b/>
          <w:sz w:val="28"/>
        </w:rPr>
        <w:t>ADDITIONAL HOUSEKEEPING:</w:t>
      </w:r>
      <w:r>
        <w:rPr>
          <w:rFonts w:ascii="Arial Narrow" w:hAnsi="Arial Narrow" w:cs="Arial"/>
          <w:b/>
          <w:sz w:val="28"/>
        </w:rPr>
        <w:br/>
      </w:r>
      <w:r w:rsidR="00376B1E">
        <w:rPr>
          <w:rFonts w:ascii="Arial Narrow" w:hAnsi="Arial Narrow" w:cs="Arial"/>
          <w:sz w:val="28"/>
        </w:rPr>
        <w:t xml:space="preserve">Please contact Student Employment at </w:t>
      </w:r>
      <w:hyperlink r:id="rId13" w:history="1">
        <w:r w:rsidR="00376B1E" w:rsidRPr="008A4F89">
          <w:rPr>
            <w:rStyle w:val="Hyperlink"/>
            <w:rFonts w:ascii="Arial Narrow" w:hAnsi="Arial Narrow" w:cs="Arial"/>
            <w:sz w:val="28"/>
          </w:rPr>
          <w:t>studentemployment@umw.edu</w:t>
        </w:r>
      </w:hyperlink>
      <w:r>
        <w:rPr>
          <w:rFonts w:ascii="Arial Narrow" w:hAnsi="Arial Narrow" w:cs="Arial"/>
          <w:sz w:val="28"/>
        </w:rPr>
        <w:t xml:space="preserve"> ASAP if you are considering stipend payments for your employees, or if you are considering an employment offer to a student who is already employed with the University, or if you have not received a Work A</w:t>
      </w:r>
      <w:bookmarkStart w:id="0" w:name="_GoBack"/>
      <w:bookmarkEnd w:id="0"/>
      <w:r>
        <w:rPr>
          <w:rFonts w:ascii="Arial Narrow" w:hAnsi="Arial Narrow" w:cs="Arial"/>
          <w:sz w:val="28"/>
        </w:rPr>
        <w:t>uthorization for a student who is currently working for you.</w:t>
      </w:r>
    </w:p>
    <w:sectPr w:rsidR="0034098A" w:rsidRPr="0034098A" w:rsidSect="00122447"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14E"/>
    <w:multiLevelType w:val="hybridMultilevel"/>
    <w:tmpl w:val="05FE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A5BB9"/>
    <w:multiLevelType w:val="multilevel"/>
    <w:tmpl w:val="081C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5A"/>
    <w:rsid w:val="00016EE8"/>
    <w:rsid w:val="00034C80"/>
    <w:rsid w:val="00037532"/>
    <w:rsid w:val="00122447"/>
    <w:rsid w:val="00131C93"/>
    <w:rsid w:val="001D0AAE"/>
    <w:rsid w:val="002D1EED"/>
    <w:rsid w:val="0034098A"/>
    <w:rsid w:val="00376B1E"/>
    <w:rsid w:val="00387933"/>
    <w:rsid w:val="003E36B0"/>
    <w:rsid w:val="004905D2"/>
    <w:rsid w:val="004D642F"/>
    <w:rsid w:val="00531556"/>
    <w:rsid w:val="005B5404"/>
    <w:rsid w:val="006A70BC"/>
    <w:rsid w:val="006B0DD6"/>
    <w:rsid w:val="0070525A"/>
    <w:rsid w:val="007411D6"/>
    <w:rsid w:val="0084027B"/>
    <w:rsid w:val="00851829"/>
    <w:rsid w:val="008D2E09"/>
    <w:rsid w:val="00953333"/>
    <w:rsid w:val="009F22FD"/>
    <w:rsid w:val="00BF1D6C"/>
    <w:rsid w:val="00CC1BA4"/>
    <w:rsid w:val="00E55A12"/>
    <w:rsid w:val="00E84CC8"/>
    <w:rsid w:val="00F4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F361C-0FB8-44D6-920B-2088C1A0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2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0B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3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1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4027B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64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employment@umw.edu" TargetMode="External"/><Relationship Id="rId13" Type="http://schemas.openxmlformats.org/officeDocument/2006/relationships/hyperlink" Target="mailto:studentemployment@umw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tudentemployment@umw.edu" TargetMode="External"/><Relationship Id="rId12" Type="http://schemas.openxmlformats.org/officeDocument/2006/relationships/hyperlink" Target="mailto:studentemployment@umw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cademics.umw.edu/academicandcareerservices/appointment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mw.edu/financialaid/eligibility/satisfactory-academic-progres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orello@umw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AD1D5DC5F4F42A2AF1677161E93D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C6321-0B8D-4038-9502-A6588384F6EA}"/>
      </w:docPartPr>
      <w:docPartBody>
        <w:p w:rsidR="00BC6A61" w:rsidRDefault="00E53FF1" w:rsidP="00E53FF1">
          <w:pPr>
            <w:pStyle w:val="6AD1D5DC5F4F42A2AF1677161E93D4F0"/>
          </w:pPr>
          <w:r>
            <w:rPr>
              <w:rStyle w:val="PlaceholderText"/>
            </w:rPr>
            <w:t>Click to type</w:t>
          </w:r>
        </w:p>
      </w:docPartBody>
    </w:docPart>
    <w:docPart>
      <w:docPartPr>
        <w:name w:val="01A56A77CD10480099A627EE410DB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B86D5-1A03-47FD-88BF-0D2317E5324E}"/>
      </w:docPartPr>
      <w:docPartBody>
        <w:p w:rsidR="00BC6A61" w:rsidRDefault="00E53FF1" w:rsidP="00E53FF1">
          <w:pPr>
            <w:pStyle w:val="01A56A77CD10480099A627EE410DBDA2"/>
          </w:pPr>
          <w:r>
            <w:rPr>
              <w:rStyle w:val="PlaceholderText"/>
            </w:rPr>
            <w:t>Click to type</w:t>
          </w:r>
        </w:p>
      </w:docPartBody>
    </w:docPart>
    <w:docPart>
      <w:docPartPr>
        <w:name w:val="292812F1DC714FCE92AC049C3091C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BCC4-827C-495D-975E-71CC1DD2D5E8}"/>
      </w:docPartPr>
      <w:docPartBody>
        <w:p w:rsidR="00BC6A61" w:rsidRDefault="00E53FF1" w:rsidP="00E53FF1">
          <w:pPr>
            <w:pStyle w:val="292812F1DC714FCE92AC049C3091C8B3"/>
          </w:pPr>
          <w:r>
            <w:rPr>
              <w:rStyle w:val="PlaceholderText"/>
            </w:rPr>
            <w:t>Click to 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4F"/>
    <w:rsid w:val="00313C4F"/>
    <w:rsid w:val="00346EE3"/>
    <w:rsid w:val="008852C9"/>
    <w:rsid w:val="00AE412C"/>
    <w:rsid w:val="00BC6A61"/>
    <w:rsid w:val="00E5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FF1"/>
    <w:rPr>
      <w:color w:val="808080"/>
    </w:rPr>
  </w:style>
  <w:style w:type="paragraph" w:customStyle="1" w:styleId="47A48B327AD74196B0944CFDA7DBE19C">
    <w:name w:val="47A48B327AD74196B0944CFDA7DBE19C"/>
    <w:rsid w:val="00313C4F"/>
    <w:rPr>
      <w:rFonts w:eastAsiaTheme="minorHAnsi"/>
    </w:rPr>
  </w:style>
  <w:style w:type="paragraph" w:customStyle="1" w:styleId="72F279F418394863AEAE7385F1D47FB6">
    <w:name w:val="72F279F418394863AEAE7385F1D47FB6"/>
    <w:rsid w:val="00313C4F"/>
    <w:rPr>
      <w:rFonts w:eastAsiaTheme="minorHAnsi"/>
    </w:rPr>
  </w:style>
  <w:style w:type="paragraph" w:customStyle="1" w:styleId="1C01ADD41B4C4BF2AD75D055AF588CBE">
    <w:name w:val="1C01ADD41B4C4BF2AD75D055AF588CBE"/>
    <w:rsid w:val="00313C4F"/>
    <w:rPr>
      <w:rFonts w:eastAsiaTheme="minorHAnsi"/>
    </w:rPr>
  </w:style>
  <w:style w:type="paragraph" w:customStyle="1" w:styleId="BA6E5460DB1B4127B72328CD5ADE5038">
    <w:name w:val="BA6E5460DB1B4127B72328CD5ADE5038"/>
    <w:rsid w:val="00313C4F"/>
    <w:rPr>
      <w:rFonts w:eastAsiaTheme="minorHAnsi"/>
    </w:rPr>
  </w:style>
  <w:style w:type="paragraph" w:customStyle="1" w:styleId="FA7B255E51A04884920061AFE9800921">
    <w:name w:val="FA7B255E51A04884920061AFE9800921"/>
    <w:rsid w:val="00313C4F"/>
    <w:rPr>
      <w:rFonts w:eastAsiaTheme="minorHAnsi"/>
    </w:rPr>
  </w:style>
  <w:style w:type="paragraph" w:customStyle="1" w:styleId="5F917D0685EA446F9D5E4F08CE1953CD">
    <w:name w:val="5F917D0685EA446F9D5E4F08CE1953CD"/>
    <w:rsid w:val="00313C4F"/>
    <w:rPr>
      <w:rFonts w:eastAsiaTheme="minorHAnsi"/>
    </w:rPr>
  </w:style>
  <w:style w:type="paragraph" w:customStyle="1" w:styleId="CBB17698230A45C5BFE3BCDCCFAEB877">
    <w:name w:val="CBB17698230A45C5BFE3BCDCCFAEB877"/>
    <w:rsid w:val="00313C4F"/>
    <w:rPr>
      <w:rFonts w:eastAsiaTheme="minorHAnsi"/>
    </w:rPr>
  </w:style>
  <w:style w:type="paragraph" w:customStyle="1" w:styleId="F6E6168A4F2A4962B9C790C9075B60A8">
    <w:name w:val="F6E6168A4F2A4962B9C790C9075B60A8"/>
    <w:rsid w:val="00313C4F"/>
    <w:rPr>
      <w:rFonts w:eastAsiaTheme="minorHAnsi"/>
    </w:rPr>
  </w:style>
  <w:style w:type="paragraph" w:customStyle="1" w:styleId="78F4CBFF14604E45B1C0D1D186B59707">
    <w:name w:val="78F4CBFF14604E45B1C0D1D186B59707"/>
    <w:rsid w:val="00313C4F"/>
    <w:rPr>
      <w:rFonts w:eastAsiaTheme="minorHAnsi"/>
    </w:rPr>
  </w:style>
  <w:style w:type="paragraph" w:customStyle="1" w:styleId="7147A6D349D54F9CAB291F2BE07B8F45">
    <w:name w:val="7147A6D349D54F9CAB291F2BE07B8F45"/>
    <w:rsid w:val="00313C4F"/>
    <w:rPr>
      <w:rFonts w:eastAsiaTheme="minorHAnsi"/>
    </w:rPr>
  </w:style>
  <w:style w:type="paragraph" w:customStyle="1" w:styleId="47A48B327AD74196B0944CFDA7DBE19C1">
    <w:name w:val="47A48B327AD74196B0944CFDA7DBE19C1"/>
    <w:rsid w:val="00313C4F"/>
    <w:rPr>
      <w:rFonts w:eastAsiaTheme="minorHAnsi"/>
    </w:rPr>
  </w:style>
  <w:style w:type="paragraph" w:customStyle="1" w:styleId="72F279F418394863AEAE7385F1D47FB61">
    <w:name w:val="72F279F418394863AEAE7385F1D47FB61"/>
    <w:rsid w:val="00313C4F"/>
    <w:rPr>
      <w:rFonts w:eastAsiaTheme="minorHAnsi"/>
    </w:rPr>
  </w:style>
  <w:style w:type="paragraph" w:customStyle="1" w:styleId="1C01ADD41B4C4BF2AD75D055AF588CBE1">
    <w:name w:val="1C01ADD41B4C4BF2AD75D055AF588CBE1"/>
    <w:rsid w:val="00313C4F"/>
    <w:rPr>
      <w:rFonts w:eastAsiaTheme="minorHAnsi"/>
    </w:rPr>
  </w:style>
  <w:style w:type="paragraph" w:customStyle="1" w:styleId="BA6E5460DB1B4127B72328CD5ADE50381">
    <w:name w:val="BA6E5460DB1B4127B72328CD5ADE50381"/>
    <w:rsid w:val="00313C4F"/>
    <w:rPr>
      <w:rFonts w:eastAsiaTheme="minorHAnsi"/>
    </w:rPr>
  </w:style>
  <w:style w:type="paragraph" w:customStyle="1" w:styleId="FA7B255E51A04884920061AFE98009211">
    <w:name w:val="FA7B255E51A04884920061AFE98009211"/>
    <w:rsid w:val="00313C4F"/>
    <w:rPr>
      <w:rFonts w:eastAsiaTheme="minorHAnsi"/>
    </w:rPr>
  </w:style>
  <w:style w:type="paragraph" w:customStyle="1" w:styleId="5F917D0685EA446F9D5E4F08CE1953CD1">
    <w:name w:val="5F917D0685EA446F9D5E4F08CE1953CD1"/>
    <w:rsid w:val="00313C4F"/>
    <w:rPr>
      <w:rFonts w:eastAsiaTheme="minorHAnsi"/>
    </w:rPr>
  </w:style>
  <w:style w:type="paragraph" w:customStyle="1" w:styleId="CBB17698230A45C5BFE3BCDCCFAEB8771">
    <w:name w:val="CBB17698230A45C5BFE3BCDCCFAEB8771"/>
    <w:rsid w:val="00313C4F"/>
    <w:rPr>
      <w:rFonts w:eastAsiaTheme="minorHAnsi"/>
    </w:rPr>
  </w:style>
  <w:style w:type="paragraph" w:customStyle="1" w:styleId="F6E6168A4F2A4962B9C790C9075B60A81">
    <w:name w:val="F6E6168A4F2A4962B9C790C9075B60A81"/>
    <w:rsid w:val="00313C4F"/>
    <w:rPr>
      <w:rFonts w:eastAsiaTheme="minorHAnsi"/>
    </w:rPr>
  </w:style>
  <w:style w:type="paragraph" w:customStyle="1" w:styleId="D961397E7B2049AD99BD23FF32F18513">
    <w:name w:val="D961397E7B2049AD99BD23FF32F18513"/>
    <w:rsid w:val="00313C4F"/>
    <w:rPr>
      <w:rFonts w:eastAsiaTheme="minorHAnsi"/>
    </w:rPr>
  </w:style>
  <w:style w:type="paragraph" w:customStyle="1" w:styleId="03EA3540F0B24AE8B18308FC6701AFAE">
    <w:name w:val="03EA3540F0B24AE8B18308FC6701AFAE"/>
    <w:rsid w:val="00313C4F"/>
    <w:rPr>
      <w:rFonts w:eastAsiaTheme="minorHAnsi"/>
    </w:rPr>
  </w:style>
  <w:style w:type="paragraph" w:customStyle="1" w:styleId="71649C1FC4AA47B4972974FF76DFDC1F">
    <w:name w:val="71649C1FC4AA47B4972974FF76DFDC1F"/>
    <w:rsid w:val="00313C4F"/>
    <w:rPr>
      <w:rFonts w:eastAsiaTheme="minorHAnsi"/>
    </w:rPr>
  </w:style>
  <w:style w:type="paragraph" w:customStyle="1" w:styleId="6385E9247E704C9EB97BAF74125AFDB8">
    <w:name w:val="6385E9247E704C9EB97BAF74125AFDB8"/>
    <w:rsid w:val="00313C4F"/>
    <w:rPr>
      <w:rFonts w:eastAsiaTheme="minorHAnsi"/>
    </w:rPr>
  </w:style>
  <w:style w:type="paragraph" w:customStyle="1" w:styleId="663EB98C021A456594ABA9E850DFEB07">
    <w:name w:val="663EB98C021A456594ABA9E850DFEB07"/>
    <w:rsid w:val="00313C4F"/>
    <w:rPr>
      <w:rFonts w:eastAsiaTheme="minorHAnsi"/>
    </w:rPr>
  </w:style>
  <w:style w:type="paragraph" w:customStyle="1" w:styleId="EBB88CFC51034ABCA07A980CD4611661">
    <w:name w:val="EBB88CFC51034ABCA07A980CD4611661"/>
    <w:rsid w:val="00313C4F"/>
    <w:rPr>
      <w:rFonts w:eastAsiaTheme="minorHAnsi"/>
    </w:rPr>
  </w:style>
  <w:style w:type="paragraph" w:customStyle="1" w:styleId="4D7C4FED09A144FA92C636B387214298">
    <w:name w:val="4D7C4FED09A144FA92C636B387214298"/>
    <w:rsid w:val="00313C4F"/>
    <w:rPr>
      <w:rFonts w:eastAsiaTheme="minorHAnsi"/>
    </w:rPr>
  </w:style>
  <w:style w:type="paragraph" w:customStyle="1" w:styleId="2E7007242941478BBAF861538410F533">
    <w:name w:val="2E7007242941478BBAF861538410F533"/>
    <w:rsid w:val="00313C4F"/>
    <w:rPr>
      <w:rFonts w:eastAsiaTheme="minorHAnsi"/>
    </w:rPr>
  </w:style>
  <w:style w:type="paragraph" w:customStyle="1" w:styleId="7C824B56E9A04C4C921852FE283ED12C">
    <w:name w:val="7C824B56E9A04C4C921852FE283ED12C"/>
    <w:rsid w:val="00313C4F"/>
    <w:rPr>
      <w:rFonts w:eastAsiaTheme="minorHAnsi"/>
    </w:rPr>
  </w:style>
  <w:style w:type="paragraph" w:customStyle="1" w:styleId="CD6B40A5F58B416DA2AFCFAC5C41C57A">
    <w:name w:val="CD6B40A5F58B416DA2AFCFAC5C41C57A"/>
    <w:rsid w:val="00313C4F"/>
    <w:rPr>
      <w:rFonts w:eastAsiaTheme="minorHAnsi"/>
    </w:rPr>
  </w:style>
  <w:style w:type="paragraph" w:customStyle="1" w:styleId="A29494A268904C1F944C91976C825068">
    <w:name w:val="A29494A268904C1F944C91976C825068"/>
    <w:rsid w:val="00313C4F"/>
    <w:rPr>
      <w:rFonts w:eastAsiaTheme="minorHAnsi"/>
    </w:rPr>
  </w:style>
  <w:style w:type="paragraph" w:customStyle="1" w:styleId="1BA1AE4D272640BCAF022498DA176F3F">
    <w:name w:val="1BA1AE4D272640BCAF022498DA176F3F"/>
    <w:rsid w:val="00313C4F"/>
    <w:rPr>
      <w:rFonts w:eastAsiaTheme="minorHAnsi"/>
    </w:rPr>
  </w:style>
  <w:style w:type="paragraph" w:customStyle="1" w:styleId="B9910909705D4830868CA246252F8058">
    <w:name w:val="B9910909705D4830868CA246252F8058"/>
    <w:rsid w:val="00313C4F"/>
    <w:rPr>
      <w:rFonts w:eastAsiaTheme="minorHAnsi"/>
    </w:rPr>
  </w:style>
  <w:style w:type="paragraph" w:customStyle="1" w:styleId="78EDA4C81BD34BE4A8DD1A80537DBBC7">
    <w:name w:val="78EDA4C81BD34BE4A8DD1A80537DBBC7"/>
    <w:rsid w:val="00313C4F"/>
    <w:rPr>
      <w:rFonts w:eastAsiaTheme="minorHAnsi"/>
    </w:rPr>
  </w:style>
  <w:style w:type="paragraph" w:customStyle="1" w:styleId="AEACE28D5A324CAE8A923766FE76716F">
    <w:name w:val="AEACE28D5A324CAE8A923766FE76716F"/>
    <w:rsid w:val="00313C4F"/>
    <w:rPr>
      <w:rFonts w:eastAsiaTheme="minorHAnsi"/>
    </w:rPr>
  </w:style>
  <w:style w:type="paragraph" w:customStyle="1" w:styleId="269C95B0EA2E49AF98DAF446EFD31DE4">
    <w:name w:val="269C95B0EA2E49AF98DAF446EFD31DE4"/>
    <w:rsid w:val="00313C4F"/>
    <w:rPr>
      <w:rFonts w:eastAsiaTheme="minorHAnsi"/>
    </w:rPr>
  </w:style>
  <w:style w:type="paragraph" w:customStyle="1" w:styleId="A7FB07E3A67A4C74861B7C10818215A9">
    <w:name w:val="A7FB07E3A67A4C74861B7C10818215A9"/>
    <w:rsid w:val="00313C4F"/>
    <w:rPr>
      <w:rFonts w:eastAsiaTheme="minorHAnsi"/>
    </w:rPr>
  </w:style>
  <w:style w:type="paragraph" w:customStyle="1" w:styleId="8713B0C92FAA4E2D9B92A90AE7A5F6C0">
    <w:name w:val="8713B0C92FAA4E2D9B92A90AE7A5F6C0"/>
    <w:rsid w:val="00313C4F"/>
    <w:rPr>
      <w:rFonts w:eastAsiaTheme="minorHAnsi"/>
    </w:rPr>
  </w:style>
  <w:style w:type="paragraph" w:customStyle="1" w:styleId="A4BD07AB4EAA4CB6AD074D83C6CBFF87">
    <w:name w:val="A4BD07AB4EAA4CB6AD074D83C6CBFF87"/>
    <w:rsid w:val="00313C4F"/>
    <w:rPr>
      <w:rFonts w:eastAsiaTheme="minorHAnsi"/>
    </w:rPr>
  </w:style>
  <w:style w:type="paragraph" w:customStyle="1" w:styleId="F9526AB834184D188908A64C2EA7DA1F">
    <w:name w:val="F9526AB834184D188908A64C2EA7DA1F"/>
    <w:rsid w:val="00313C4F"/>
    <w:rPr>
      <w:rFonts w:eastAsiaTheme="minorHAnsi"/>
    </w:rPr>
  </w:style>
  <w:style w:type="paragraph" w:customStyle="1" w:styleId="78F4CBFF14604E45B1C0D1D186B597071">
    <w:name w:val="78F4CBFF14604E45B1C0D1D186B597071"/>
    <w:rsid w:val="00313C4F"/>
    <w:rPr>
      <w:rFonts w:eastAsiaTheme="minorHAnsi"/>
    </w:rPr>
  </w:style>
  <w:style w:type="paragraph" w:customStyle="1" w:styleId="7147A6D349D54F9CAB291F2BE07B8F451">
    <w:name w:val="7147A6D349D54F9CAB291F2BE07B8F451"/>
    <w:rsid w:val="00313C4F"/>
    <w:rPr>
      <w:rFonts w:eastAsiaTheme="minorHAnsi"/>
    </w:rPr>
  </w:style>
  <w:style w:type="paragraph" w:customStyle="1" w:styleId="78F4CBFF14604E45B1C0D1D186B597072">
    <w:name w:val="78F4CBFF14604E45B1C0D1D186B597072"/>
    <w:rsid w:val="00313C4F"/>
    <w:rPr>
      <w:rFonts w:eastAsiaTheme="minorHAnsi"/>
    </w:rPr>
  </w:style>
  <w:style w:type="paragraph" w:customStyle="1" w:styleId="7147A6D349D54F9CAB291F2BE07B8F452">
    <w:name w:val="7147A6D349D54F9CAB291F2BE07B8F452"/>
    <w:rsid w:val="00313C4F"/>
    <w:rPr>
      <w:rFonts w:eastAsiaTheme="minorHAnsi"/>
    </w:rPr>
  </w:style>
  <w:style w:type="paragraph" w:customStyle="1" w:styleId="78F4CBFF14604E45B1C0D1D186B597073">
    <w:name w:val="78F4CBFF14604E45B1C0D1D186B597073"/>
    <w:rsid w:val="008852C9"/>
    <w:rPr>
      <w:rFonts w:eastAsiaTheme="minorHAnsi"/>
    </w:rPr>
  </w:style>
  <w:style w:type="paragraph" w:customStyle="1" w:styleId="7147A6D349D54F9CAB291F2BE07B8F453">
    <w:name w:val="7147A6D349D54F9CAB291F2BE07B8F453"/>
    <w:rsid w:val="008852C9"/>
    <w:rPr>
      <w:rFonts w:eastAsiaTheme="minorHAnsi"/>
    </w:rPr>
  </w:style>
  <w:style w:type="paragraph" w:customStyle="1" w:styleId="0E1F03E5C4444F1BBCE101F88A106E0B">
    <w:name w:val="0E1F03E5C4444F1BBCE101F88A106E0B"/>
    <w:rsid w:val="008852C9"/>
    <w:rPr>
      <w:rFonts w:eastAsiaTheme="minorHAnsi"/>
    </w:rPr>
  </w:style>
  <w:style w:type="paragraph" w:customStyle="1" w:styleId="78F4CBFF14604E45B1C0D1D186B597074">
    <w:name w:val="78F4CBFF14604E45B1C0D1D186B597074"/>
    <w:rsid w:val="008852C9"/>
    <w:rPr>
      <w:rFonts w:eastAsiaTheme="minorHAnsi"/>
    </w:rPr>
  </w:style>
  <w:style w:type="paragraph" w:customStyle="1" w:styleId="7147A6D349D54F9CAB291F2BE07B8F454">
    <w:name w:val="7147A6D349D54F9CAB291F2BE07B8F454"/>
    <w:rsid w:val="008852C9"/>
    <w:rPr>
      <w:rFonts w:eastAsiaTheme="minorHAnsi"/>
    </w:rPr>
  </w:style>
  <w:style w:type="paragraph" w:customStyle="1" w:styleId="0E1F03E5C4444F1BBCE101F88A106E0B1">
    <w:name w:val="0E1F03E5C4444F1BBCE101F88A106E0B1"/>
    <w:rsid w:val="008852C9"/>
    <w:rPr>
      <w:rFonts w:eastAsiaTheme="minorHAnsi"/>
    </w:rPr>
  </w:style>
  <w:style w:type="paragraph" w:customStyle="1" w:styleId="6AD1D5DC5F4F42A2AF1677161E93D4F0">
    <w:name w:val="6AD1D5DC5F4F42A2AF1677161E93D4F0"/>
    <w:rsid w:val="00E53FF1"/>
  </w:style>
  <w:style w:type="paragraph" w:customStyle="1" w:styleId="01A56A77CD10480099A627EE410DBDA2">
    <w:name w:val="01A56A77CD10480099A627EE410DBDA2"/>
    <w:rsid w:val="00E53FF1"/>
  </w:style>
  <w:style w:type="paragraph" w:customStyle="1" w:styleId="292812F1DC714FCE92AC049C3091C8B3">
    <w:name w:val="292812F1DC714FCE92AC049C3091C8B3"/>
    <w:rsid w:val="00E53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D630-0186-47EF-A488-AA4864A8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Needham (lneedham)</dc:creator>
  <cp:keywords/>
  <dc:description/>
  <cp:lastModifiedBy>Zamara Montalvo-Perez (zmontalv)</cp:lastModifiedBy>
  <cp:revision>2</cp:revision>
  <cp:lastPrinted>2016-12-01T14:06:00Z</cp:lastPrinted>
  <dcterms:created xsi:type="dcterms:W3CDTF">2018-04-02T15:54:00Z</dcterms:created>
  <dcterms:modified xsi:type="dcterms:W3CDTF">2018-04-02T15:54:00Z</dcterms:modified>
</cp:coreProperties>
</file>